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sz w:val="28"/>
          <w:szCs w:val="28"/>
          <w14:ligatures w14:val="standardContextual"/>
        </w:rPr>
        <w:id w:val="32116962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6DFC339" w14:textId="50DB5681" w:rsidR="00AC5BB6" w:rsidRDefault="00AC5BB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7972901" wp14:editId="6D0CDADC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0824EA70A51425D8F60AAA4777346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5142D1" w14:textId="325C6D88" w:rsidR="00AC5BB6" w:rsidRDefault="00C9083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C9083F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Project</w:t>
              </w:r>
              <w:r w:rsidR="00C553AC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2</w:t>
              </w:r>
              <w:r w:rsidRPr="00C9083F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 xml:space="preserve">: </w:t>
              </w:r>
              <w:r w:rsidR="00C553AC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Student Info syste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E776A5C6B344C6EBED4A85B3CD1CC8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7D0EFD" w14:textId="77C77478" w:rsidR="00AC5BB6" w:rsidRDefault="00C9083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Eng. Ali Mohamed Taima</w:t>
              </w:r>
            </w:p>
          </w:sdtContent>
        </w:sdt>
        <w:p w14:paraId="79B4C930" w14:textId="77777777" w:rsidR="00AC5BB6" w:rsidRDefault="00AC5BB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21351F69" wp14:editId="0E02D1C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C2667C" w14:textId="7991055B" w:rsidR="00AC5BB6" w:rsidRDefault="000A78A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Learn in depth</w:t>
                                    </w:r>
                                  </w:p>
                                </w:sdtContent>
                              </w:sdt>
                              <w:p w14:paraId="3BE264E9" w14:textId="74C8DA18" w:rsidR="00AC5BB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A78A2">
                                      <w:rPr>
                                        <w:caps/>
                                        <w:color w:val="4472C4" w:themeColor="accent1"/>
                                      </w:rPr>
                                      <w:t>Mastering Embedded System online diploma</w:t>
                                    </w:r>
                                  </w:sdtContent>
                                </w:sdt>
                              </w:p>
                              <w:p w14:paraId="77460B85" w14:textId="431E4059" w:rsidR="00AC5BB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A78A2">
                                      <w:rPr>
                                        <w:color w:val="4472C4" w:themeColor="accent1"/>
                                      </w:rPr>
                                      <w:t xml:space="preserve">Eng. </w:t>
                                    </w:r>
                                    <w:proofErr w:type="spellStart"/>
                                    <w:r w:rsidR="000A78A2">
                                      <w:rPr>
                                        <w:color w:val="4472C4" w:themeColor="accent1"/>
                                      </w:rPr>
                                      <w:t>Kerole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351F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7483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C2667C" w14:textId="7991055B" w:rsidR="00AC5BB6" w:rsidRDefault="000A78A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Learn in depth</w:t>
                              </w:r>
                            </w:p>
                          </w:sdtContent>
                        </w:sdt>
                        <w:p w14:paraId="3BE264E9" w14:textId="74C8DA18" w:rsidR="00AC5BB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A78A2">
                                <w:rPr>
                                  <w:caps/>
                                  <w:color w:val="4472C4" w:themeColor="accent1"/>
                                </w:rPr>
                                <w:t>Mastering Embedded System online diploma</w:t>
                              </w:r>
                            </w:sdtContent>
                          </w:sdt>
                        </w:p>
                        <w:p w14:paraId="77460B85" w14:textId="431E4059" w:rsidR="00AC5BB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A78A2">
                                <w:rPr>
                                  <w:color w:val="4472C4" w:themeColor="accent1"/>
                                </w:rPr>
                                <w:t xml:space="preserve">Eng. </w:t>
                              </w:r>
                              <w:proofErr w:type="spellStart"/>
                              <w:r w:rsidR="000A78A2">
                                <w:rPr>
                                  <w:color w:val="4472C4" w:themeColor="accent1"/>
                                </w:rPr>
                                <w:t>Kerole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D3719A3" wp14:editId="65DF413A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C517B1" w14:textId="77777777" w:rsidR="00DC3E2E" w:rsidRDefault="00AC5BB6" w:rsidP="00DC3E2E">
          <w:pPr>
            <w:pStyle w:val="Heading1"/>
            <w:numPr>
              <w:ilvl w:val="0"/>
              <w:numId w:val="5"/>
            </w:numPr>
          </w:pPr>
          <w:r>
            <w:br w:type="page"/>
          </w:r>
          <w:r w:rsidR="00DC3E2E">
            <w:lastRenderedPageBreak/>
            <w:t xml:space="preserve">Add the student details from text </w:t>
          </w:r>
          <w:proofErr w:type="gramStart"/>
          <w:r w:rsidR="00DC3E2E">
            <w:t>file</w:t>
          </w:r>
          <w:proofErr w:type="gramEnd"/>
        </w:p>
        <w:p w14:paraId="63614883" w14:textId="77777777" w:rsidR="00DC3E2E" w:rsidRDefault="00DC3E2E" w:rsidP="00DC3E2E">
          <w:r>
            <w:rPr>
              <w:noProof/>
            </w:rPr>
            <w:drawing>
              <wp:anchor distT="0" distB="0" distL="114300" distR="114300" simplePos="0" relativeHeight="251750400" behindDoc="0" locked="0" layoutInCell="1" allowOverlap="1" wp14:anchorId="66F406E4" wp14:editId="3AB94686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6840220" cy="3707130"/>
                <wp:effectExtent l="0" t="0" r="0" b="7620"/>
                <wp:wrapTopAndBottom/>
                <wp:docPr id="20779696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969603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220" cy="370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02004F40" w14:textId="74CCB454" w:rsidR="005F073A" w:rsidRDefault="00DC3E2E" w:rsidP="00DC3E2E">
      <w:r>
        <w:t xml:space="preserve"> </w:t>
      </w:r>
      <w:r w:rsidR="0039773D">
        <w:rPr>
          <w:noProof/>
        </w:rPr>
        <w:drawing>
          <wp:anchor distT="0" distB="0" distL="114300" distR="114300" simplePos="0" relativeHeight="251752448" behindDoc="0" locked="0" layoutInCell="1" allowOverlap="1" wp14:anchorId="09F4E690" wp14:editId="133DC708">
            <wp:simplePos x="0" y="0"/>
            <wp:positionH relativeFrom="column">
              <wp:posOffset>0</wp:posOffset>
            </wp:positionH>
            <wp:positionV relativeFrom="paragraph">
              <wp:posOffset>4044950</wp:posOffset>
            </wp:positionV>
            <wp:extent cx="6840220" cy="3707130"/>
            <wp:effectExtent l="0" t="0" r="0" b="7620"/>
            <wp:wrapTopAndBottom/>
            <wp:docPr id="9361346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3460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73D">
        <w:t xml:space="preserve"> </w:t>
      </w:r>
    </w:p>
    <w:p w14:paraId="5E69D837" w14:textId="77777777" w:rsidR="0039773D" w:rsidRDefault="0039773D" w:rsidP="00DC3E2E"/>
    <w:p w14:paraId="0167B63D" w14:textId="77777777" w:rsidR="0039773D" w:rsidRDefault="0039773D" w:rsidP="00DC3E2E"/>
    <w:p w14:paraId="281A6540" w14:textId="77777777" w:rsidR="0039773D" w:rsidRDefault="0039773D" w:rsidP="00DC3E2E"/>
    <w:p w14:paraId="16720EB4" w14:textId="77777777" w:rsidR="0039773D" w:rsidRDefault="0039773D" w:rsidP="00DC3E2E"/>
    <w:p w14:paraId="21D60254" w14:textId="353099C9" w:rsidR="0039773D" w:rsidRDefault="00EE201D" w:rsidP="00EE201D">
      <w:pPr>
        <w:pStyle w:val="Heading1"/>
        <w:numPr>
          <w:ilvl w:val="0"/>
          <w:numId w:val="5"/>
        </w:numPr>
      </w:pPr>
      <w:r>
        <w:t xml:space="preserve">Add the student detail </w:t>
      </w:r>
      <w:proofErr w:type="gramStart"/>
      <w:r>
        <w:t>manually</w:t>
      </w:r>
      <w:proofErr w:type="gramEnd"/>
    </w:p>
    <w:p w14:paraId="26357CE8" w14:textId="557A84D8" w:rsidR="00EE201D" w:rsidRDefault="00EE201D" w:rsidP="00EE201D">
      <w:r>
        <w:rPr>
          <w:noProof/>
        </w:rPr>
        <w:drawing>
          <wp:anchor distT="0" distB="0" distL="114300" distR="114300" simplePos="0" relativeHeight="251754496" behindDoc="0" locked="0" layoutInCell="1" allowOverlap="1" wp14:anchorId="3961775D" wp14:editId="6B2CFA6E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840220" cy="3707130"/>
            <wp:effectExtent l="0" t="0" r="0" b="7620"/>
            <wp:wrapTopAndBottom/>
            <wp:docPr id="67404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42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D398759" w14:textId="7F65B9CA" w:rsidR="00EE201D" w:rsidRDefault="00BB44AC" w:rsidP="00BB44AC">
      <w:pPr>
        <w:pStyle w:val="Heading1"/>
        <w:numPr>
          <w:ilvl w:val="0"/>
          <w:numId w:val="5"/>
        </w:numPr>
      </w:pPr>
      <w:r w:rsidRPr="00BB44AC">
        <w:t xml:space="preserve">Find the student details by roll </w:t>
      </w:r>
      <w:proofErr w:type="gramStart"/>
      <w:r w:rsidRPr="00BB44AC">
        <w:t>number</w:t>
      </w:r>
      <w:proofErr w:type="gramEnd"/>
    </w:p>
    <w:p w14:paraId="10E1B61E" w14:textId="0532603C" w:rsidR="00BB44AC" w:rsidRDefault="00BB44AC" w:rsidP="00BB44AC">
      <w:r>
        <w:rPr>
          <w:noProof/>
        </w:rPr>
        <w:drawing>
          <wp:anchor distT="0" distB="0" distL="114300" distR="114300" simplePos="0" relativeHeight="251756544" behindDoc="0" locked="0" layoutInCell="1" allowOverlap="1" wp14:anchorId="13258226" wp14:editId="20FEB815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840220" cy="3707130"/>
            <wp:effectExtent l="0" t="0" r="0" b="7620"/>
            <wp:wrapTopAndBottom/>
            <wp:docPr id="177499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98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F0263BC" w14:textId="77777777" w:rsidR="00BB44AC" w:rsidRDefault="00BB44AC" w:rsidP="00BB44AC"/>
    <w:p w14:paraId="74F725DF" w14:textId="77777777" w:rsidR="00BB44AC" w:rsidRDefault="00BB44AC" w:rsidP="00BB44AC"/>
    <w:p w14:paraId="45DABF9B" w14:textId="77777777" w:rsidR="00BB44AC" w:rsidRDefault="00BB44AC" w:rsidP="00BB44AC"/>
    <w:p w14:paraId="2D2A847C" w14:textId="7AF40F87" w:rsidR="00BB44AC" w:rsidRDefault="00224D04" w:rsidP="00224D04">
      <w:pPr>
        <w:pStyle w:val="Heading1"/>
        <w:numPr>
          <w:ilvl w:val="0"/>
          <w:numId w:val="5"/>
        </w:numPr>
      </w:pPr>
      <w:r w:rsidRPr="00224D04">
        <w:t xml:space="preserve">Find the student details by first </w:t>
      </w:r>
      <w:proofErr w:type="gramStart"/>
      <w:r w:rsidRPr="00224D04">
        <w:t>number</w:t>
      </w:r>
      <w:proofErr w:type="gramEnd"/>
    </w:p>
    <w:p w14:paraId="0F7CC5B4" w14:textId="30F34B51" w:rsidR="00224D04" w:rsidRDefault="00224D04" w:rsidP="00224D04">
      <w:r>
        <w:rPr>
          <w:noProof/>
        </w:rPr>
        <w:drawing>
          <wp:anchor distT="0" distB="0" distL="114300" distR="114300" simplePos="0" relativeHeight="251758592" behindDoc="0" locked="0" layoutInCell="1" allowOverlap="1" wp14:anchorId="2D0822D2" wp14:editId="2C2CA17D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840220" cy="3707130"/>
            <wp:effectExtent l="0" t="0" r="0" b="7620"/>
            <wp:wrapTopAndBottom/>
            <wp:docPr id="1869542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4282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AE17118" w14:textId="64F96F9C" w:rsidR="00224D04" w:rsidRDefault="00224D04" w:rsidP="00224D04">
      <w:pPr>
        <w:pStyle w:val="Heading1"/>
        <w:numPr>
          <w:ilvl w:val="0"/>
          <w:numId w:val="5"/>
        </w:numPr>
      </w:pPr>
      <w:r w:rsidRPr="00224D04">
        <w:t xml:space="preserve">Find the student details by course </w:t>
      </w:r>
      <w:proofErr w:type="gramStart"/>
      <w:r w:rsidRPr="00224D04">
        <w:t>ID</w:t>
      </w:r>
      <w:proofErr w:type="gramEnd"/>
    </w:p>
    <w:p w14:paraId="4D00EEA0" w14:textId="1A6D5618" w:rsidR="00224D04" w:rsidRDefault="00E26B73" w:rsidP="00224D04">
      <w:r>
        <w:rPr>
          <w:noProof/>
        </w:rPr>
        <w:drawing>
          <wp:anchor distT="0" distB="0" distL="114300" distR="114300" simplePos="0" relativeHeight="251760640" behindDoc="0" locked="0" layoutInCell="1" allowOverlap="1" wp14:anchorId="1D823FFC" wp14:editId="28DD6CFB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840220" cy="3707130"/>
            <wp:effectExtent l="0" t="0" r="0" b="7620"/>
            <wp:wrapTopAndBottom/>
            <wp:docPr id="27908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863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0D76CB9" w14:textId="77777777" w:rsidR="00E26B73" w:rsidRDefault="00E26B73" w:rsidP="00224D04"/>
    <w:p w14:paraId="41A9C8A5" w14:textId="77777777" w:rsidR="00E26B73" w:rsidRDefault="00E26B73" w:rsidP="00224D04"/>
    <w:p w14:paraId="2799BBDC" w14:textId="77777777" w:rsidR="00E26B73" w:rsidRDefault="00E26B73" w:rsidP="00224D04"/>
    <w:p w14:paraId="61B2005E" w14:textId="3E14C428" w:rsidR="00E26B73" w:rsidRDefault="00751B41" w:rsidP="00751B41">
      <w:pPr>
        <w:pStyle w:val="Heading1"/>
        <w:numPr>
          <w:ilvl w:val="0"/>
          <w:numId w:val="5"/>
        </w:numPr>
      </w:pPr>
      <w:r w:rsidRPr="00751B41">
        <w:t xml:space="preserve">Find the total number of </w:t>
      </w:r>
      <w:proofErr w:type="gramStart"/>
      <w:r w:rsidRPr="00751B41">
        <w:t>students</w:t>
      </w:r>
      <w:proofErr w:type="gramEnd"/>
    </w:p>
    <w:p w14:paraId="0D4B909C" w14:textId="3CF1A6A0" w:rsidR="00751B41" w:rsidRDefault="00751B41" w:rsidP="00751B41">
      <w:r>
        <w:rPr>
          <w:noProof/>
        </w:rPr>
        <w:drawing>
          <wp:anchor distT="0" distB="0" distL="114300" distR="114300" simplePos="0" relativeHeight="251762688" behindDoc="0" locked="0" layoutInCell="1" allowOverlap="1" wp14:anchorId="54D865A5" wp14:editId="0CC0611B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840220" cy="3847465"/>
            <wp:effectExtent l="0" t="0" r="0" b="635"/>
            <wp:wrapTopAndBottom/>
            <wp:docPr id="111994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437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A0B53F5" w14:textId="3B36A3F7" w:rsidR="00751B41" w:rsidRDefault="00751B41" w:rsidP="00751B41">
      <w:pPr>
        <w:pStyle w:val="Heading1"/>
        <w:numPr>
          <w:ilvl w:val="0"/>
          <w:numId w:val="5"/>
        </w:numPr>
      </w:pPr>
      <w:r w:rsidRPr="00751B41">
        <w:t xml:space="preserve">Delete the students details by roll </w:t>
      </w:r>
      <w:proofErr w:type="gramStart"/>
      <w:r w:rsidRPr="00751B41">
        <w:t>number</w:t>
      </w:r>
      <w:proofErr w:type="gramEnd"/>
    </w:p>
    <w:p w14:paraId="34502383" w14:textId="34BFFB4B" w:rsidR="00751B41" w:rsidRDefault="00751B41" w:rsidP="00751B41">
      <w:r>
        <w:rPr>
          <w:noProof/>
        </w:rPr>
        <w:drawing>
          <wp:anchor distT="0" distB="0" distL="114300" distR="114300" simplePos="0" relativeHeight="251764736" behindDoc="0" locked="0" layoutInCell="1" allowOverlap="1" wp14:anchorId="482173B4" wp14:editId="4660ABB0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840220" cy="3847465"/>
            <wp:effectExtent l="0" t="0" r="0" b="635"/>
            <wp:wrapTopAndBottom/>
            <wp:docPr id="18823774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77477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E0CBC4A" w14:textId="77777777" w:rsidR="00751B41" w:rsidRDefault="00751B41" w:rsidP="00751B41"/>
    <w:p w14:paraId="1573FDDE" w14:textId="77777777" w:rsidR="00751B41" w:rsidRDefault="00751B41" w:rsidP="00751B41"/>
    <w:p w14:paraId="0C580451" w14:textId="2CE90BA2" w:rsidR="00751B41" w:rsidRDefault="007779E9" w:rsidP="007779E9">
      <w:pPr>
        <w:pStyle w:val="Heading1"/>
        <w:numPr>
          <w:ilvl w:val="0"/>
          <w:numId w:val="5"/>
        </w:numPr>
      </w:pPr>
      <w:r w:rsidRPr="007779E9">
        <w:t xml:space="preserve">Update the students details by roll </w:t>
      </w:r>
      <w:proofErr w:type="gramStart"/>
      <w:r w:rsidRPr="007779E9">
        <w:t>number</w:t>
      </w:r>
      <w:proofErr w:type="gramEnd"/>
    </w:p>
    <w:p w14:paraId="48522661" w14:textId="5A1BF8AF" w:rsidR="007779E9" w:rsidRDefault="007779E9" w:rsidP="00D87253">
      <w:pPr>
        <w:pStyle w:val="Heading2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2482D5" wp14:editId="40BBE119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840220" cy="3847465"/>
            <wp:effectExtent l="0" t="0" r="0" b="635"/>
            <wp:wrapTopAndBottom/>
            <wp:docPr id="117000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043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D87253">
        <w:t>GPA</w:t>
      </w:r>
    </w:p>
    <w:p w14:paraId="16CC15C4" w14:textId="70AD2FAF" w:rsidR="007779E9" w:rsidRDefault="00D87253" w:rsidP="00D87253">
      <w:pPr>
        <w:pStyle w:val="Heading2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685FB43E" wp14:editId="3A92A343">
            <wp:simplePos x="0" y="0"/>
            <wp:positionH relativeFrom="column">
              <wp:posOffset>0</wp:posOffset>
            </wp:positionH>
            <wp:positionV relativeFrom="paragraph">
              <wp:posOffset>4178300</wp:posOffset>
            </wp:positionV>
            <wp:extent cx="6840220" cy="3847465"/>
            <wp:effectExtent l="0" t="0" r="0" b="635"/>
            <wp:wrapTopAndBottom/>
            <wp:docPr id="1097212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29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First Name</w:t>
      </w:r>
    </w:p>
    <w:p w14:paraId="0152C73D" w14:textId="77777777" w:rsidR="00D87253" w:rsidRDefault="00D87253" w:rsidP="007779E9"/>
    <w:p w14:paraId="4FAE1B79" w14:textId="77777777" w:rsidR="00D87253" w:rsidRDefault="00D87253" w:rsidP="007779E9"/>
    <w:p w14:paraId="605247E4" w14:textId="77777777" w:rsidR="00D87253" w:rsidRDefault="00D87253" w:rsidP="007779E9"/>
    <w:p w14:paraId="164C89AB" w14:textId="4BF1CFF2" w:rsidR="00D87253" w:rsidRDefault="00D87253" w:rsidP="007779E9"/>
    <w:p w14:paraId="611CE9D5" w14:textId="7F506607" w:rsidR="00012906" w:rsidRDefault="00012906" w:rsidP="00012906">
      <w:pPr>
        <w:pStyle w:val="Heading2"/>
      </w:pPr>
      <w:r>
        <w:t xml:space="preserve">roll </w:t>
      </w:r>
      <w:proofErr w:type="gramStart"/>
      <w:r>
        <w:t>number</w:t>
      </w:r>
      <w:proofErr w:type="gramEnd"/>
    </w:p>
    <w:p w14:paraId="6F9B21CE" w14:textId="443BBEDA" w:rsidR="00012906" w:rsidRDefault="00012906" w:rsidP="00012906">
      <w:r>
        <w:rPr>
          <w:noProof/>
        </w:rPr>
        <w:drawing>
          <wp:anchor distT="0" distB="0" distL="114300" distR="114300" simplePos="0" relativeHeight="251770880" behindDoc="0" locked="0" layoutInCell="1" allowOverlap="1" wp14:anchorId="100FF951" wp14:editId="4FDC4DA0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840220" cy="3847465"/>
            <wp:effectExtent l="0" t="0" r="0" b="635"/>
            <wp:wrapTopAndBottom/>
            <wp:docPr id="131333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381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D6F5F57" w14:textId="77777777" w:rsidR="00012906" w:rsidRDefault="00012906" w:rsidP="00012906"/>
    <w:p w14:paraId="0D14AB68" w14:textId="0F84A4BA" w:rsidR="00012906" w:rsidRDefault="00482912" w:rsidP="00482912">
      <w:pPr>
        <w:pStyle w:val="Heading2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F3D8B02" wp14:editId="570AC03D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6840220" cy="3847465"/>
            <wp:effectExtent l="0" t="0" r="0" b="635"/>
            <wp:wrapTopAndBottom/>
            <wp:docPr id="680757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577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urses</w:t>
      </w:r>
    </w:p>
    <w:p w14:paraId="2CBA038F" w14:textId="0E7B30E6" w:rsidR="00482912" w:rsidRDefault="00482912" w:rsidP="00482912">
      <w:r>
        <w:t xml:space="preserve"> </w:t>
      </w:r>
    </w:p>
    <w:p w14:paraId="1BAD1FBD" w14:textId="77777777" w:rsidR="00482912" w:rsidRDefault="00482912" w:rsidP="00482912"/>
    <w:p w14:paraId="3C2C0FB2" w14:textId="77777777" w:rsidR="00482912" w:rsidRDefault="00482912" w:rsidP="00482912"/>
    <w:p w14:paraId="4E8BCA34" w14:textId="2613A541" w:rsidR="00482912" w:rsidRDefault="005061A1" w:rsidP="005061A1">
      <w:pPr>
        <w:pStyle w:val="Heading1"/>
        <w:numPr>
          <w:ilvl w:val="0"/>
          <w:numId w:val="5"/>
        </w:numPr>
      </w:pPr>
      <w:r w:rsidRPr="005061A1">
        <w:t xml:space="preserve">Show all </w:t>
      </w:r>
      <w:proofErr w:type="gramStart"/>
      <w:r w:rsidRPr="005061A1">
        <w:t>information</w:t>
      </w:r>
      <w:proofErr w:type="gramEnd"/>
    </w:p>
    <w:p w14:paraId="6144295D" w14:textId="4D555C8A" w:rsidR="005061A1" w:rsidRPr="005061A1" w:rsidRDefault="005061A1" w:rsidP="005061A1">
      <w:r>
        <w:rPr>
          <w:noProof/>
        </w:rPr>
        <w:drawing>
          <wp:anchor distT="0" distB="0" distL="114300" distR="114300" simplePos="0" relativeHeight="251774976" behindDoc="0" locked="0" layoutInCell="1" allowOverlap="1" wp14:anchorId="5ECBE5CF" wp14:editId="4F3C2192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840220" cy="3847465"/>
            <wp:effectExtent l="0" t="0" r="0" b="635"/>
            <wp:wrapTopAndBottom/>
            <wp:docPr id="1184134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488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2496A" w14:textId="64E47BE7" w:rsidR="00482912" w:rsidRDefault="00482912" w:rsidP="00482912"/>
    <w:p w14:paraId="37AF33D0" w14:textId="08E37EFD" w:rsidR="005061A1" w:rsidRDefault="005061A1" w:rsidP="005061A1">
      <w:pPr>
        <w:pStyle w:val="Heading1"/>
        <w:numPr>
          <w:ilvl w:val="0"/>
          <w:numId w:val="5"/>
        </w:numPr>
      </w:pPr>
      <w:r>
        <w:t>To Exit</w:t>
      </w:r>
    </w:p>
    <w:p w14:paraId="0ECE01DE" w14:textId="4CE71155" w:rsidR="005061A1" w:rsidRPr="005061A1" w:rsidRDefault="005061A1" w:rsidP="005061A1">
      <w:r>
        <w:rPr>
          <w:noProof/>
        </w:rPr>
        <w:drawing>
          <wp:anchor distT="0" distB="0" distL="114300" distR="114300" simplePos="0" relativeHeight="251777024" behindDoc="0" locked="0" layoutInCell="1" allowOverlap="1" wp14:anchorId="5790C4D7" wp14:editId="67DC5993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840220" cy="3847465"/>
            <wp:effectExtent l="0" t="0" r="0" b="635"/>
            <wp:wrapTopAndBottom/>
            <wp:docPr id="52423732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7325" name="Picture 1" descr="A computer screen 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E432B" w14:textId="77777777" w:rsidR="00482912" w:rsidRPr="00482912" w:rsidRDefault="00482912" w:rsidP="00482912"/>
    <w:p w14:paraId="2B3795D1" w14:textId="77777777" w:rsidR="00482912" w:rsidRPr="00482912" w:rsidRDefault="00482912" w:rsidP="00482912"/>
    <w:sectPr w:rsidR="00482912" w:rsidRPr="00482912" w:rsidSect="00AC5BB6">
      <w:footerReference w:type="default" r:id="rId25"/>
      <w:pgSz w:w="11906" w:h="16838" w:code="9"/>
      <w:pgMar w:top="284" w:right="567" w:bottom="284" w:left="56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BB56" w14:textId="77777777" w:rsidR="00100105" w:rsidRDefault="00100105" w:rsidP="00AC5BB6">
      <w:pPr>
        <w:spacing w:after="0" w:line="240" w:lineRule="auto"/>
      </w:pPr>
      <w:r>
        <w:separator/>
      </w:r>
    </w:p>
  </w:endnote>
  <w:endnote w:type="continuationSeparator" w:id="0">
    <w:p w14:paraId="1EF1FD22" w14:textId="77777777" w:rsidR="00100105" w:rsidRDefault="00100105" w:rsidP="00AC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2961" w14:textId="0C42D9A1" w:rsidR="00AC5BB6" w:rsidRDefault="00AC5BB6" w:rsidP="00AC5BB6">
    <w:pPr>
      <w:pStyle w:val="Footer"/>
      <w:jc w:val="center"/>
    </w:pPr>
    <w:r w:rsidRPr="00AC5BB6">
      <w:t>Eng. Ali Taima@1</w:t>
    </w:r>
    <w:r>
      <w:t>0</w:t>
    </w:r>
    <w:r w:rsidRPr="00AC5BB6">
      <w:t>/20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9428" w14:textId="77777777" w:rsidR="00100105" w:rsidRDefault="00100105" w:rsidP="00AC5BB6">
      <w:pPr>
        <w:spacing w:after="0" w:line="240" w:lineRule="auto"/>
      </w:pPr>
      <w:r>
        <w:separator/>
      </w:r>
    </w:p>
  </w:footnote>
  <w:footnote w:type="continuationSeparator" w:id="0">
    <w:p w14:paraId="11AE6543" w14:textId="77777777" w:rsidR="00100105" w:rsidRDefault="00100105" w:rsidP="00AC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512"/>
    <w:multiLevelType w:val="hybridMultilevel"/>
    <w:tmpl w:val="B3F4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6C64"/>
    <w:multiLevelType w:val="hybridMultilevel"/>
    <w:tmpl w:val="231A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7657"/>
    <w:multiLevelType w:val="hybridMultilevel"/>
    <w:tmpl w:val="9520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443E"/>
    <w:multiLevelType w:val="hybridMultilevel"/>
    <w:tmpl w:val="9B3E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445B7"/>
    <w:multiLevelType w:val="hybridMultilevel"/>
    <w:tmpl w:val="6A768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468159">
    <w:abstractNumId w:val="2"/>
  </w:num>
  <w:num w:numId="2" w16cid:durableId="1739130326">
    <w:abstractNumId w:val="1"/>
  </w:num>
  <w:num w:numId="3" w16cid:durableId="1217429185">
    <w:abstractNumId w:val="0"/>
  </w:num>
  <w:num w:numId="4" w16cid:durableId="1039277250">
    <w:abstractNumId w:val="4"/>
  </w:num>
  <w:num w:numId="5" w16cid:durableId="26419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CF"/>
    <w:rsid w:val="00003EB2"/>
    <w:rsid w:val="00012906"/>
    <w:rsid w:val="00076B08"/>
    <w:rsid w:val="000A78A2"/>
    <w:rsid w:val="000B4130"/>
    <w:rsid w:val="000F33FA"/>
    <w:rsid w:val="00100105"/>
    <w:rsid w:val="00121884"/>
    <w:rsid w:val="00174396"/>
    <w:rsid w:val="001940A9"/>
    <w:rsid w:val="001C7FEB"/>
    <w:rsid w:val="001D149D"/>
    <w:rsid w:val="001E40BD"/>
    <w:rsid w:val="00224D04"/>
    <w:rsid w:val="00251911"/>
    <w:rsid w:val="00251922"/>
    <w:rsid w:val="00281563"/>
    <w:rsid w:val="00293ECF"/>
    <w:rsid w:val="00296833"/>
    <w:rsid w:val="002E536C"/>
    <w:rsid w:val="00323F40"/>
    <w:rsid w:val="0039773D"/>
    <w:rsid w:val="003D42C6"/>
    <w:rsid w:val="00443C71"/>
    <w:rsid w:val="00450CDB"/>
    <w:rsid w:val="00482912"/>
    <w:rsid w:val="005061A1"/>
    <w:rsid w:val="00525DAF"/>
    <w:rsid w:val="0055226B"/>
    <w:rsid w:val="00557634"/>
    <w:rsid w:val="00583857"/>
    <w:rsid w:val="00584019"/>
    <w:rsid w:val="005A4331"/>
    <w:rsid w:val="005D17B4"/>
    <w:rsid w:val="005D2A99"/>
    <w:rsid w:val="005E3141"/>
    <w:rsid w:val="005F073A"/>
    <w:rsid w:val="005F4371"/>
    <w:rsid w:val="006C6EF8"/>
    <w:rsid w:val="00703EB0"/>
    <w:rsid w:val="007148FB"/>
    <w:rsid w:val="00751B41"/>
    <w:rsid w:val="00753365"/>
    <w:rsid w:val="007779E9"/>
    <w:rsid w:val="007B4627"/>
    <w:rsid w:val="007C3810"/>
    <w:rsid w:val="008131E5"/>
    <w:rsid w:val="008435E9"/>
    <w:rsid w:val="0087607F"/>
    <w:rsid w:val="009116B1"/>
    <w:rsid w:val="00913896"/>
    <w:rsid w:val="00957E04"/>
    <w:rsid w:val="00977BBC"/>
    <w:rsid w:val="009947D5"/>
    <w:rsid w:val="00994D91"/>
    <w:rsid w:val="00A26436"/>
    <w:rsid w:val="00AA3D0D"/>
    <w:rsid w:val="00AB1C39"/>
    <w:rsid w:val="00AC5BB6"/>
    <w:rsid w:val="00AE085B"/>
    <w:rsid w:val="00AF6A51"/>
    <w:rsid w:val="00B13C20"/>
    <w:rsid w:val="00B344E2"/>
    <w:rsid w:val="00B42CCC"/>
    <w:rsid w:val="00BA242B"/>
    <w:rsid w:val="00BB44AC"/>
    <w:rsid w:val="00BD2D5E"/>
    <w:rsid w:val="00C553AC"/>
    <w:rsid w:val="00C62F45"/>
    <w:rsid w:val="00C9083F"/>
    <w:rsid w:val="00CC1880"/>
    <w:rsid w:val="00CF70A0"/>
    <w:rsid w:val="00D609BC"/>
    <w:rsid w:val="00D87253"/>
    <w:rsid w:val="00DA4049"/>
    <w:rsid w:val="00DB5DAC"/>
    <w:rsid w:val="00DB6768"/>
    <w:rsid w:val="00DC1920"/>
    <w:rsid w:val="00DC3E2E"/>
    <w:rsid w:val="00DE5E56"/>
    <w:rsid w:val="00E26B73"/>
    <w:rsid w:val="00E50F0B"/>
    <w:rsid w:val="00E9191B"/>
    <w:rsid w:val="00E946A0"/>
    <w:rsid w:val="00EB06D4"/>
    <w:rsid w:val="00EC6497"/>
    <w:rsid w:val="00EE201D"/>
    <w:rsid w:val="00F467AF"/>
    <w:rsid w:val="00F8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BB3B"/>
  <w15:chartTrackingRefBased/>
  <w15:docId w15:val="{55BFB332-5CB6-47C0-AB1B-C2B9CBF8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A9"/>
  </w:style>
  <w:style w:type="paragraph" w:styleId="Heading1">
    <w:name w:val="heading 1"/>
    <w:basedOn w:val="Normal"/>
    <w:next w:val="Normal"/>
    <w:link w:val="Heading1Char"/>
    <w:uiPriority w:val="9"/>
    <w:qFormat/>
    <w:rsid w:val="00813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rminalcommand2">
    <w:name w:val="terminal command2"/>
    <w:basedOn w:val="Normal"/>
    <w:link w:val="terminalcommand2Char"/>
    <w:qFormat/>
    <w:rsid w:val="005D2A99"/>
    <w:rPr>
      <w:rFonts w:ascii="Consolas" w:eastAsia="Times New Roman" w:hAnsi="Consolas" w:cs="Courier New"/>
      <w:color w:val="0F2B3D"/>
      <w:sz w:val="24"/>
      <w:szCs w:val="24"/>
      <w:shd w:val="clear" w:color="auto" w:fill="F7F7F8"/>
    </w:rPr>
  </w:style>
  <w:style w:type="character" w:customStyle="1" w:styleId="terminalcommand2Char">
    <w:name w:val="terminal command2 Char"/>
    <w:basedOn w:val="DefaultParagraphFont"/>
    <w:link w:val="terminalcommand2"/>
    <w:rsid w:val="005D2A99"/>
    <w:rPr>
      <w:rFonts w:ascii="Consolas" w:eastAsia="Times New Roman" w:hAnsi="Consolas" w:cs="Courier New"/>
      <w:color w:val="0F2B3D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A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E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DE5E56"/>
    <w:rPr>
      <w:rFonts w:ascii="Comic Sans MS" w:hAnsi="Comic Sans MS" w:hint="default"/>
      <w:b w:val="0"/>
      <w:bCs w:val="0"/>
      <w:i w:val="0"/>
      <w:iCs w:val="0"/>
      <w:color w:val="1E5155"/>
      <w:sz w:val="40"/>
      <w:szCs w:val="40"/>
    </w:rPr>
  </w:style>
  <w:style w:type="character" w:customStyle="1" w:styleId="fontstyle21">
    <w:name w:val="fontstyle21"/>
    <w:basedOn w:val="DefaultParagraphFont"/>
    <w:rsid w:val="00DE5E56"/>
    <w:rPr>
      <w:rFonts w:ascii="Comic Sans MS" w:hAnsi="Comic Sans MS" w:hint="default"/>
      <w:b/>
      <w:bCs/>
      <w:i w:val="0"/>
      <w:iCs w:val="0"/>
      <w:color w:val="004ADE"/>
      <w:sz w:val="56"/>
      <w:szCs w:val="56"/>
    </w:rPr>
  </w:style>
  <w:style w:type="character" w:customStyle="1" w:styleId="fontstyle31">
    <w:name w:val="fontstyle31"/>
    <w:basedOn w:val="DefaultParagraphFont"/>
    <w:rsid w:val="00DE5E56"/>
    <w:rPr>
      <w:rFonts w:ascii="Wingdings 3" w:hAnsi="Wingdings 3" w:hint="default"/>
      <w:b w:val="0"/>
      <w:bCs w:val="0"/>
      <w:i w:val="0"/>
      <w:iCs w:val="0"/>
      <w:color w:val="88212D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43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B6"/>
  </w:style>
  <w:style w:type="paragraph" w:styleId="Footer">
    <w:name w:val="footer"/>
    <w:basedOn w:val="Normal"/>
    <w:link w:val="FooterChar"/>
    <w:uiPriority w:val="99"/>
    <w:unhideWhenUsed/>
    <w:rsid w:val="00AC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B6"/>
  </w:style>
  <w:style w:type="paragraph" w:styleId="NoSpacing">
    <w:name w:val="No Spacing"/>
    <w:link w:val="NoSpacingChar"/>
    <w:uiPriority w:val="1"/>
    <w:qFormat/>
    <w:rsid w:val="00AC5BB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5BB6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24EA70A51425D8F60AAA47773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4829-1768-4F44-B960-322EB141AA3D}"/>
      </w:docPartPr>
      <w:docPartBody>
        <w:p w:rsidR="005904F5" w:rsidRDefault="003B7656" w:rsidP="003B7656">
          <w:pPr>
            <w:pStyle w:val="C0824EA70A51425D8F60AAA47773468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E776A5C6B344C6EBED4A85B3CD1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3D7D-28A0-453F-964F-3F13BF1083EA}"/>
      </w:docPartPr>
      <w:docPartBody>
        <w:p w:rsidR="005904F5" w:rsidRDefault="003B7656" w:rsidP="003B7656">
          <w:pPr>
            <w:pStyle w:val="9E776A5C6B344C6EBED4A85B3CD1CC8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56"/>
    <w:rsid w:val="003B7656"/>
    <w:rsid w:val="005904F5"/>
    <w:rsid w:val="006D3A4A"/>
    <w:rsid w:val="00C8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24EA70A51425D8F60AAA477734680">
    <w:name w:val="C0824EA70A51425D8F60AAA477734680"/>
    <w:rsid w:val="003B7656"/>
  </w:style>
  <w:style w:type="paragraph" w:customStyle="1" w:styleId="9E776A5C6B344C6EBED4A85B3CD1CC8B">
    <w:name w:val="9E776A5C6B344C6EBED4A85B3CD1CC8B"/>
    <w:rsid w:val="003B7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arn in depth</PublishDate>
  <Abstract/>
  <CompanyAddress>Eng. Kero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4F7ED-138E-4DC9-BE94-24957B31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Project1: Pressure Controller</vt:lpstr>
      <vt:lpstr>Add the student details from text file</vt:lpstr>
      <vt:lpstr>Add the student detail manually</vt:lpstr>
      <vt:lpstr>Find the student details by roll number</vt:lpstr>
      <vt:lpstr>Find the student details by first number</vt:lpstr>
      <vt:lpstr>Find the student details by course ID</vt:lpstr>
      <vt:lpstr>Find the total number of students</vt:lpstr>
      <vt:lpstr>Delete the students details by roll number</vt:lpstr>
      <vt:lpstr>Update the students details by roll number</vt:lpstr>
      <vt:lpstr>    / GPA</vt:lpstr>
      <vt:lpstr>    / First Name</vt:lpstr>
      <vt:lpstr>    roll number</vt:lpstr>
      <vt:lpstr>    /Courses</vt:lpstr>
    </vt:vector>
  </TitlesOfParts>
  <Company>Mastering Embedded System online diplom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2: Student Info system</dc:title>
  <dc:subject>Eng. Ali Mohamed Taima</dc:subject>
  <dc:creator>Ali Mohamed Toaima Hummus</dc:creator>
  <cp:keywords/>
  <dc:description/>
  <cp:lastModifiedBy>Ali Mohamed Toaima Hummus</cp:lastModifiedBy>
  <cp:revision>5</cp:revision>
  <cp:lastPrinted>2023-10-14T09:28:00Z</cp:lastPrinted>
  <dcterms:created xsi:type="dcterms:W3CDTF">2023-10-14T07:52:00Z</dcterms:created>
  <dcterms:modified xsi:type="dcterms:W3CDTF">2023-10-30T18:42:00Z</dcterms:modified>
</cp:coreProperties>
</file>